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02" w:rsidRPr="00254384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84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54384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5</w:t>
      </w:r>
      <w:r w:rsidR="00207CC1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74823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576B15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proofErr w:type="gramStart"/>
      <w:r w:rsidR="0085704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E834A4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474823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937"/>
      </w:tblGrid>
      <w:tr w:rsidR="00161602" w:rsidRPr="00EC7EA0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7A342E" w:rsidRDefault="005E4E00" w:rsidP="00585DB3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50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spellStart"/>
            <w:r w:rsidR="000C6C00" w:rsidRPr="004905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5F60" w:rsidRPr="00490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15F60" w:rsidRPr="00490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41">
              <w:rPr>
                <w:rFonts w:ascii="Times New Roman" w:hAnsi="Times New Roman" w:cs="Times New Roman"/>
                <w:sz w:val="24"/>
                <w:szCs w:val="24"/>
              </w:rPr>
              <w:t>Красногорск,</w:t>
            </w:r>
            <w:r w:rsidR="0067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DB3">
              <w:rPr>
                <w:rFonts w:ascii="Times New Roman" w:hAnsi="Times New Roman" w:cs="Times New Roman"/>
                <w:sz w:val="24"/>
                <w:szCs w:val="24"/>
              </w:rPr>
              <w:t>Подмосковный бульвар, д. 13.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00539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  <w:tbl>
            <w:tblPr>
              <w:tblW w:w="9613" w:type="dxa"/>
              <w:tblInd w:w="108" w:type="dxa"/>
              <w:tblLook w:val="00A0" w:firstRow="1" w:lastRow="0" w:firstColumn="1" w:lastColumn="0" w:noHBand="0" w:noVBand="0"/>
            </w:tblPr>
            <w:tblGrid>
              <w:gridCol w:w="9613"/>
            </w:tblGrid>
            <w:tr w:rsidR="00100539" w:rsidTr="00100539">
              <w:trPr>
                <w:trHeight w:val="345"/>
              </w:trPr>
              <w:tc>
                <w:tcPr>
                  <w:tcW w:w="9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100539" w:rsidRPr="007D7785" w:rsidRDefault="00585DB3" w:rsidP="007029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ые буквы</w:t>
                  </w:r>
                  <w:r w:rsidR="007B39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анель-кронштейн.</w:t>
                  </w:r>
                </w:p>
              </w:tc>
            </w:tr>
            <w:tr w:rsidR="00100539" w:rsidTr="00100539">
              <w:trPr>
                <w:trHeight w:val="331"/>
              </w:trPr>
              <w:tc>
                <w:tcPr>
                  <w:tcW w:w="96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0539" w:rsidRDefault="00100539" w:rsidP="00100539">
                  <w:pPr>
                    <w:autoSpaceDE w:val="0"/>
                    <w:autoSpaceDN w:val="0"/>
                    <w:adjustRightInd w:val="0"/>
                    <w:spacing w:after="0" w:line="312" w:lineRule="auto"/>
                    <w:ind w:left="142" w:firstLine="425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ип незаконных ОНРИ)</w:t>
                  </w:r>
                </w:p>
              </w:tc>
            </w:tr>
          </w:tbl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1602" w:rsidRPr="005B6C1A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ряжения </w:t>
      </w:r>
      <w:proofErr w:type="spellStart"/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5B6C1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5B6C1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5B6C1A">
        <w:rPr>
          <w:rFonts w:ascii="Times New Roman" w:hAnsi="Times New Roman" w:cs="Times New Roman"/>
          <w:sz w:val="24"/>
          <w:szCs w:val="24"/>
        </w:rPr>
        <w:t>. Красногорск МО от 29.03.2018 № 772/3 "Об утверждении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5B6C1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ных конструкций, … </w:t>
      </w:r>
      <w:r w:rsidRPr="005B6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х</w:t>
      </w:r>
      <w:r w:rsidRPr="005B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182515" w:rsidRDefault="00434B0B" w:rsidP="00EB7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DA6F17" w:rsidRDefault="00DA6F17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044" w:rsidRPr="00E770FB" w:rsidRDefault="00857044" w:rsidP="00A5658E">
      <w:pPr>
        <w:pStyle w:val="ab"/>
        <w:numPr>
          <w:ilvl w:val="0"/>
          <w:numId w:val="5"/>
        </w:numPr>
        <w:spacing w:before="40" w:after="0" w:line="264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</w:t>
      </w:r>
      <w:r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.</w:t>
      </w:r>
      <w:r w:rsidR="00490550" w:rsidRPr="0049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490550">
        <w:rPr>
          <w:rFonts w:ascii="Times New Roman" w:eastAsia="Times New Roman" w:hAnsi="Times New Roman"/>
          <w:b/>
          <w:sz w:val="24"/>
          <w:szCs w:val="24"/>
          <w:lang w:eastAsia="ru-RU"/>
        </w:rPr>
        <w:t>.2022г. -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формить его (их) в установленном порядке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044" w:rsidRPr="00E770FB" w:rsidRDefault="00857044" w:rsidP="00857044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A6F17" w:rsidRPr="00857044" w:rsidRDefault="00302055" w:rsidP="00585DB3">
      <w:pPr>
        <w:spacing w:before="120"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823"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                                         </w:t>
      </w:r>
      <w:r w:rsidR="00FD097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85DB3">
        <w:rPr>
          <w:rFonts w:ascii="Times New Roman" w:hAnsi="Times New Roman" w:cs="Times New Roman"/>
          <w:b/>
          <w:sz w:val="24"/>
          <w:szCs w:val="24"/>
        </w:rPr>
        <w:t>Е.С. Горшкова</w:t>
      </w:r>
    </w:p>
    <w:p w:rsidR="00CF6ADA" w:rsidRDefault="00CF6ADA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CF6ADA" w:rsidRDefault="00161602" w:rsidP="00CF6ADA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ю №  </w:t>
      </w:r>
      <w:r w:rsidR="00FB5866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9F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="009108F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74823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68DB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proofErr w:type="gramStart"/>
      <w:r w:rsidR="006A3B47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323629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07CC1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4823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94EC5" w:rsidRPr="004905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4823" w:rsidRPr="00E834A4" w:rsidRDefault="00474823" w:rsidP="00111EA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"/>
        <w:gridCol w:w="9857"/>
      </w:tblGrid>
      <w:tr w:rsidR="00F34BD3" w:rsidRPr="003F7BA6" w:rsidTr="008A577C">
        <w:trPr>
          <w:trHeight w:val="166"/>
          <w:jc w:val="center"/>
        </w:trPr>
        <w:tc>
          <w:tcPr>
            <w:tcW w:w="467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87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D3" w:rsidRPr="003F7BA6" w:rsidTr="008A577C">
        <w:trPr>
          <w:trHeight w:val="2331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876" w:type="dxa"/>
            <w:shd w:val="clear" w:color="auto" w:fill="auto"/>
          </w:tcPr>
          <w:p w:rsidR="00CF16AC" w:rsidRDefault="00DF5A97" w:rsidP="004A3C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133F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</w:t>
            </w:r>
            <w:r w:rsidR="007D778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r w:rsidR="0052150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5E1E3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32362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  <w:proofErr w:type="gramStart"/>
            <w:r w:rsidR="004A3C8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д</w:t>
            </w:r>
            <w:proofErr w:type="gramEnd"/>
          </w:p>
          <w:p w:rsidR="004A3C84" w:rsidRPr="00C133FE" w:rsidRDefault="007B399F" w:rsidP="007B399F">
            <w:pPr>
              <w:spacing w:line="240" w:lineRule="auto"/>
              <w:ind w:right="27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483360</wp:posOffset>
                      </wp:positionV>
                      <wp:extent cx="714375" cy="495300"/>
                      <wp:effectExtent l="0" t="19050" r="47625" b="38100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02C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39.4pt;margin-top:116.8pt;width:56.2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" adj="14112" fillcolor="red" strokecolor="#1f4d78 [1604]" strokeweight="1pt"/>
                  </w:pict>
                </mc:Fallback>
              </mc:AlternateContent>
            </w:r>
            <w:r w:rsidR="00585D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3B588E" wp14:editId="58C10C50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305560</wp:posOffset>
                      </wp:positionV>
                      <wp:extent cx="484632" cy="978408"/>
                      <wp:effectExtent l="19050" t="19050" r="29845" b="1270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17382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5" o:spid="_x0000_s1026" type="#_x0000_t68" style="position:absolute;margin-left:146.65pt;margin-top:102.8pt;width:38.15pt;height:7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" adj="5350" fillcolor="red" strokecolor="#1f4d78 [1604]" strokeweight="1pt"/>
                  </w:pict>
                </mc:Fallback>
              </mc:AlternateConten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52.75pt">
                  <v:imagedata r:id="rId10" o:title="фото 2" croptop="11320f" cropbottom="18271f" cropleft="12147f"/>
                </v:shape>
              </w:pict>
            </w:r>
          </w:p>
        </w:tc>
      </w:tr>
      <w:tr w:rsidR="00F34BD3" w:rsidRPr="003F7BA6" w:rsidTr="008A577C">
        <w:trPr>
          <w:trHeight w:val="3020"/>
          <w:jc w:val="center"/>
        </w:trPr>
        <w:tc>
          <w:tcPr>
            <w:tcW w:w="467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876" w:type="dxa"/>
            <w:shd w:val="clear" w:color="auto" w:fill="auto"/>
          </w:tcPr>
          <w:p w:rsidR="00DD526D" w:rsidRDefault="00DD526D" w:rsidP="00C635D3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  <w:rPr>
                <w:noProof/>
                <w:lang w:eastAsia="ru-RU"/>
              </w:rPr>
            </w:pPr>
          </w:p>
          <w:p w:rsidR="00161602" w:rsidRDefault="00585DB3" w:rsidP="00F81885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6D4A9A" wp14:editId="5FF5CD95">
                  <wp:extent cx="5067300" cy="2724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842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490550" w:rsidRDefault="007B399F" w:rsidP="0012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буквы, панель-кронштейн.</w:t>
            </w:r>
            <w:bookmarkStart w:id="0" w:name="_GoBack"/>
            <w:bookmarkEnd w:id="0"/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490550" w:rsidRDefault="0073696A" w:rsidP="00A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49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4A3C84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</w:t>
      </w:r>
      <w:proofErr w:type="gramStart"/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</w:t>
      </w:r>
      <w:hyperlink r:id="rId12" w:history="1"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tyulpinsergeiy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09@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gmail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r w:rsidR="004A3C84" w:rsidRPr="00A70495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com</w:t>
        </w:r>
      </w:hyperlink>
      <w:r w:rsidR="004A3C84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4A3C84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73" w:rsidRDefault="00F90773" w:rsidP="009A36E2">
      <w:pPr>
        <w:spacing w:after="0" w:line="240" w:lineRule="auto"/>
      </w:pPr>
      <w:r>
        <w:separator/>
      </w:r>
    </w:p>
  </w:endnote>
  <w:endnote w:type="continuationSeparator" w:id="0">
    <w:p w:rsidR="00F90773" w:rsidRDefault="00F9077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403F54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73" w:rsidRDefault="00F90773" w:rsidP="009A36E2">
      <w:pPr>
        <w:spacing w:after="0" w:line="240" w:lineRule="auto"/>
      </w:pPr>
      <w:r>
        <w:separator/>
      </w:r>
    </w:p>
  </w:footnote>
  <w:footnote w:type="continuationSeparator" w:id="0">
    <w:p w:rsidR="00F90773" w:rsidRDefault="00F9077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2B8"/>
    <w:rsid w:val="000029AD"/>
    <w:rsid w:val="000050A1"/>
    <w:rsid w:val="00005A76"/>
    <w:rsid w:val="00006C6F"/>
    <w:rsid w:val="0000765D"/>
    <w:rsid w:val="00010767"/>
    <w:rsid w:val="00010A01"/>
    <w:rsid w:val="000115F4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0A25"/>
    <w:rsid w:val="00030FE0"/>
    <w:rsid w:val="00031044"/>
    <w:rsid w:val="00031E3E"/>
    <w:rsid w:val="00032C24"/>
    <w:rsid w:val="000332F2"/>
    <w:rsid w:val="0003389E"/>
    <w:rsid w:val="000347FF"/>
    <w:rsid w:val="00034D8B"/>
    <w:rsid w:val="000370E2"/>
    <w:rsid w:val="00037A01"/>
    <w:rsid w:val="00037B76"/>
    <w:rsid w:val="000401B5"/>
    <w:rsid w:val="0004354A"/>
    <w:rsid w:val="000477E9"/>
    <w:rsid w:val="00047895"/>
    <w:rsid w:val="00051BFC"/>
    <w:rsid w:val="000529EE"/>
    <w:rsid w:val="00052DFE"/>
    <w:rsid w:val="000537CB"/>
    <w:rsid w:val="00053951"/>
    <w:rsid w:val="00054BF8"/>
    <w:rsid w:val="00060C6D"/>
    <w:rsid w:val="00061F2D"/>
    <w:rsid w:val="000627FF"/>
    <w:rsid w:val="0006398B"/>
    <w:rsid w:val="00064302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885"/>
    <w:rsid w:val="00080A28"/>
    <w:rsid w:val="00080D6A"/>
    <w:rsid w:val="000826C6"/>
    <w:rsid w:val="00082A79"/>
    <w:rsid w:val="00082A8A"/>
    <w:rsid w:val="00082D07"/>
    <w:rsid w:val="0008586C"/>
    <w:rsid w:val="00086171"/>
    <w:rsid w:val="00087AC0"/>
    <w:rsid w:val="00092770"/>
    <w:rsid w:val="00093AF6"/>
    <w:rsid w:val="00094F24"/>
    <w:rsid w:val="00096249"/>
    <w:rsid w:val="000967DE"/>
    <w:rsid w:val="00096C10"/>
    <w:rsid w:val="00097BEA"/>
    <w:rsid w:val="000A0545"/>
    <w:rsid w:val="000A3515"/>
    <w:rsid w:val="000A487C"/>
    <w:rsid w:val="000A4BB3"/>
    <w:rsid w:val="000A56A4"/>
    <w:rsid w:val="000A63D0"/>
    <w:rsid w:val="000A734F"/>
    <w:rsid w:val="000B24D3"/>
    <w:rsid w:val="000B3C04"/>
    <w:rsid w:val="000B4C4B"/>
    <w:rsid w:val="000B4ED0"/>
    <w:rsid w:val="000B6027"/>
    <w:rsid w:val="000B7789"/>
    <w:rsid w:val="000B7EFE"/>
    <w:rsid w:val="000C0D0C"/>
    <w:rsid w:val="000C0FBA"/>
    <w:rsid w:val="000C3F44"/>
    <w:rsid w:val="000C4650"/>
    <w:rsid w:val="000C6C00"/>
    <w:rsid w:val="000C6C7F"/>
    <w:rsid w:val="000C796F"/>
    <w:rsid w:val="000D000C"/>
    <w:rsid w:val="000D53AC"/>
    <w:rsid w:val="000D5487"/>
    <w:rsid w:val="000D7EE1"/>
    <w:rsid w:val="000E0CD3"/>
    <w:rsid w:val="000E14EF"/>
    <w:rsid w:val="000E18E7"/>
    <w:rsid w:val="000E1951"/>
    <w:rsid w:val="000E2AB0"/>
    <w:rsid w:val="000E3C44"/>
    <w:rsid w:val="000E3F0B"/>
    <w:rsid w:val="000E3FB3"/>
    <w:rsid w:val="000E4850"/>
    <w:rsid w:val="000E728A"/>
    <w:rsid w:val="000E72EC"/>
    <w:rsid w:val="000F0B94"/>
    <w:rsid w:val="000F0EB9"/>
    <w:rsid w:val="000F3936"/>
    <w:rsid w:val="000F4526"/>
    <w:rsid w:val="000F5A4A"/>
    <w:rsid w:val="000F7310"/>
    <w:rsid w:val="00100539"/>
    <w:rsid w:val="00100943"/>
    <w:rsid w:val="001016E0"/>
    <w:rsid w:val="00101E44"/>
    <w:rsid w:val="0010380E"/>
    <w:rsid w:val="00103C04"/>
    <w:rsid w:val="00105AE6"/>
    <w:rsid w:val="00105DCA"/>
    <w:rsid w:val="00107C39"/>
    <w:rsid w:val="00111EA2"/>
    <w:rsid w:val="001134B7"/>
    <w:rsid w:val="00113AF2"/>
    <w:rsid w:val="0011455D"/>
    <w:rsid w:val="001158E2"/>
    <w:rsid w:val="00115B5D"/>
    <w:rsid w:val="00122CB9"/>
    <w:rsid w:val="001253CD"/>
    <w:rsid w:val="001253D6"/>
    <w:rsid w:val="001260C4"/>
    <w:rsid w:val="00126C27"/>
    <w:rsid w:val="00126D12"/>
    <w:rsid w:val="001303B2"/>
    <w:rsid w:val="00134677"/>
    <w:rsid w:val="0013526F"/>
    <w:rsid w:val="0013539F"/>
    <w:rsid w:val="00140C0D"/>
    <w:rsid w:val="00140F9E"/>
    <w:rsid w:val="00141CAE"/>
    <w:rsid w:val="00143096"/>
    <w:rsid w:val="001459BE"/>
    <w:rsid w:val="00147557"/>
    <w:rsid w:val="001479A9"/>
    <w:rsid w:val="00147A0C"/>
    <w:rsid w:val="00147F05"/>
    <w:rsid w:val="00150DC6"/>
    <w:rsid w:val="00150FB7"/>
    <w:rsid w:val="00152157"/>
    <w:rsid w:val="00153753"/>
    <w:rsid w:val="00153FC0"/>
    <w:rsid w:val="00156F0F"/>
    <w:rsid w:val="0015773B"/>
    <w:rsid w:val="00157788"/>
    <w:rsid w:val="0016118A"/>
    <w:rsid w:val="00161602"/>
    <w:rsid w:val="00163257"/>
    <w:rsid w:val="00164AC0"/>
    <w:rsid w:val="00165BC4"/>
    <w:rsid w:val="00166864"/>
    <w:rsid w:val="00170980"/>
    <w:rsid w:val="00170AB1"/>
    <w:rsid w:val="00170E96"/>
    <w:rsid w:val="00171A7C"/>
    <w:rsid w:val="0017223C"/>
    <w:rsid w:val="00174CDC"/>
    <w:rsid w:val="0017682C"/>
    <w:rsid w:val="001772EE"/>
    <w:rsid w:val="001776C1"/>
    <w:rsid w:val="00180BEF"/>
    <w:rsid w:val="00182515"/>
    <w:rsid w:val="00182FAF"/>
    <w:rsid w:val="00183533"/>
    <w:rsid w:val="0018517F"/>
    <w:rsid w:val="0018763F"/>
    <w:rsid w:val="00187F65"/>
    <w:rsid w:val="00191953"/>
    <w:rsid w:val="0019246A"/>
    <w:rsid w:val="00193212"/>
    <w:rsid w:val="001934CF"/>
    <w:rsid w:val="001946B9"/>
    <w:rsid w:val="001A0EDD"/>
    <w:rsid w:val="001A1B80"/>
    <w:rsid w:val="001A242F"/>
    <w:rsid w:val="001A5002"/>
    <w:rsid w:val="001A5115"/>
    <w:rsid w:val="001A5486"/>
    <w:rsid w:val="001A79E1"/>
    <w:rsid w:val="001B0045"/>
    <w:rsid w:val="001B1212"/>
    <w:rsid w:val="001B1EF2"/>
    <w:rsid w:val="001B2B4A"/>
    <w:rsid w:val="001B2BDE"/>
    <w:rsid w:val="001B5BDB"/>
    <w:rsid w:val="001B6AE0"/>
    <w:rsid w:val="001B7459"/>
    <w:rsid w:val="001C09C3"/>
    <w:rsid w:val="001C214F"/>
    <w:rsid w:val="001C2B12"/>
    <w:rsid w:val="001C3BCE"/>
    <w:rsid w:val="001C5E1F"/>
    <w:rsid w:val="001D01FD"/>
    <w:rsid w:val="001D1CD3"/>
    <w:rsid w:val="001D4E90"/>
    <w:rsid w:val="001D7528"/>
    <w:rsid w:val="001E0244"/>
    <w:rsid w:val="001E0F69"/>
    <w:rsid w:val="001E1009"/>
    <w:rsid w:val="001E15BD"/>
    <w:rsid w:val="001E1D74"/>
    <w:rsid w:val="001E558B"/>
    <w:rsid w:val="001E58EC"/>
    <w:rsid w:val="001F10E8"/>
    <w:rsid w:val="001F58C0"/>
    <w:rsid w:val="00201EC3"/>
    <w:rsid w:val="00201FD2"/>
    <w:rsid w:val="00203294"/>
    <w:rsid w:val="0020344D"/>
    <w:rsid w:val="00203AA6"/>
    <w:rsid w:val="002040B4"/>
    <w:rsid w:val="00204B5F"/>
    <w:rsid w:val="00205CDD"/>
    <w:rsid w:val="002072C0"/>
    <w:rsid w:val="002076ED"/>
    <w:rsid w:val="00207CC1"/>
    <w:rsid w:val="00211DC2"/>
    <w:rsid w:val="002128BF"/>
    <w:rsid w:val="002138CF"/>
    <w:rsid w:val="00213AC6"/>
    <w:rsid w:val="00216970"/>
    <w:rsid w:val="00217500"/>
    <w:rsid w:val="00217A70"/>
    <w:rsid w:val="002217E9"/>
    <w:rsid w:val="00222072"/>
    <w:rsid w:val="00225185"/>
    <w:rsid w:val="00225A7D"/>
    <w:rsid w:val="00225B2D"/>
    <w:rsid w:val="0022697C"/>
    <w:rsid w:val="002318C2"/>
    <w:rsid w:val="00234A87"/>
    <w:rsid w:val="002364C0"/>
    <w:rsid w:val="002404EA"/>
    <w:rsid w:val="00242F6C"/>
    <w:rsid w:val="00243737"/>
    <w:rsid w:val="0024473F"/>
    <w:rsid w:val="0024605A"/>
    <w:rsid w:val="00247776"/>
    <w:rsid w:val="00247FAA"/>
    <w:rsid w:val="002505E0"/>
    <w:rsid w:val="00250BA4"/>
    <w:rsid w:val="00251750"/>
    <w:rsid w:val="00251979"/>
    <w:rsid w:val="00251FEC"/>
    <w:rsid w:val="00254384"/>
    <w:rsid w:val="002547D9"/>
    <w:rsid w:val="00254A35"/>
    <w:rsid w:val="00254AB1"/>
    <w:rsid w:val="0025690A"/>
    <w:rsid w:val="00256C01"/>
    <w:rsid w:val="002601C2"/>
    <w:rsid w:val="00261E92"/>
    <w:rsid w:val="0026330C"/>
    <w:rsid w:val="00263434"/>
    <w:rsid w:val="002634BB"/>
    <w:rsid w:val="00264C1B"/>
    <w:rsid w:val="002652BB"/>
    <w:rsid w:val="00270C5F"/>
    <w:rsid w:val="00270F5B"/>
    <w:rsid w:val="00271FA2"/>
    <w:rsid w:val="0027493A"/>
    <w:rsid w:val="00275D10"/>
    <w:rsid w:val="00280AB8"/>
    <w:rsid w:val="00282AC7"/>
    <w:rsid w:val="00284486"/>
    <w:rsid w:val="00285342"/>
    <w:rsid w:val="00286914"/>
    <w:rsid w:val="00287A8F"/>
    <w:rsid w:val="0029224D"/>
    <w:rsid w:val="0029454A"/>
    <w:rsid w:val="0029499F"/>
    <w:rsid w:val="002959A2"/>
    <w:rsid w:val="002A1444"/>
    <w:rsid w:val="002A204B"/>
    <w:rsid w:val="002A3550"/>
    <w:rsid w:val="002A37B9"/>
    <w:rsid w:val="002A3F01"/>
    <w:rsid w:val="002A4798"/>
    <w:rsid w:val="002A4FA5"/>
    <w:rsid w:val="002A580B"/>
    <w:rsid w:val="002A632D"/>
    <w:rsid w:val="002A673B"/>
    <w:rsid w:val="002A7777"/>
    <w:rsid w:val="002A79E7"/>
    <w:rsid w:val="002B0CD3"/>
    <w:rsid w:val="002B4086"/>
    <w:rsid w:val="002B5B77"/>
    <w:rsid w:val="002B6D59"/>
    <w:rsid w:val="002C0F32"/>
    <w:rsid w:val="002C2376"/>
    <w:rsid w:val="002C4B6E"/>
    <w:rsid w:val="002C4D1C"/>
    <w:rsid w:val="002C5CD7"/>
    <w:rsid w:val="002C6A68"/>
    <w:rsid w:val="002C6B7A"/>
    <w:rsid w:val="002C6CF6"/>
    <w:rsid w:val="002C6EC1"/>
    <w:rsid w:val="002D3DA1"/>
    <w:rsid w:val="002D546B"/>
    <w:rsid w:val="002D5731"/>
    <w:rsid w:val="002D5ED8"/>
    <w:rsid w:val="002E0FFA"/>
    <w:rsid w:val="002E1135"/>
    <w:rsid w:val="002E300B"/>
    <w:rsid w:val="002E4131"/>
    <w:rsid w:val="002E5290"/>
    <w:rsid w:val="002E5447"/>
    <w:rsid w:val="002E5D1E"/>
    <w:rsid w:val="002E5E0A"/>
    <w:rsid w:val="002E6519"/>
    <w:rsid w:val="002E6F31"/>
    <w:rsid w:val="002E7D24"/>
    <w:rsid w:val="002F053B"/>
    <w:rsid w:val="002F1D20"/>
    <w:rsid w:val="002F3378"/>
    <w:rsid w:val="002F3C7A"/>
    <w:rsid w:val="002F4D64"/>
    <w:rsid w:val="002F7B62"/>
    <w:rsid w:val="002F7F08"/>
    <w:rsid w:val="002F7F2B"/>
    <w:rsid w:val="003018C3"/>
    <w:rsid w:val="003019AD"/>
    <w:rsid w:val="00302055"/>
    <w:rsid w:val="003025AE"/>
    <w:rsid w:val="00302D77"/>
    <w:rsid w:val="00302D80"/>
    <w:rsid w:val="003030F6"/>
    <w:rsid w:val="00305F46"/>
    <w:rsid w:val="0031225B"/>
    <w:rsid w:val="00314E7D"/>
    <w:rsid w:val="003212B3"/>
    <w:rsid w:val="0032268E"/>
    <w:rsid w:val="003234EC"/>
    <w:rsid w:val="00323629"/>
    <w:rsid w:val="00323806"/>
    <w:rsid w:val="0032478F"/>
    <w:rsid w:val="0032787E"/>
    <w:rsid w:val="003278B1"/>
    <w:rsid w:val="00327B54"/>
    <w:rsid w:val="00330657"/>
    <w:rsid w:val="0033157C"/>
    <w:rsid w:val="00331DA7"/>
    <w:rsid w:val="00331E11"/>
    <w:rsid w:val="00332296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0F20"/>
    <w:rsid w:val="00363A2A"/>
    <w:rsid w:val="00364CD4"/>
    <w:rsid w:val="00365F85"/>
    <w:rsid w:val="003664A6"/>
    <w:rsid w:val="00367BB5"/>
    <w:rsid w:val="0037011E"/>
    <w:rsid w:val="00371017"/>
    <w:rsid w:val="00371EAF"/>
    <w:rsid w:val="00376C04"/>
    <w:rsid w:val="00376ECA"/>
    <w:rsid w:val="00382C4A"/>
    <w:rsid w:val="00383E54"/>
    <w:rsid w:val="00384A04"/>
    <w:rsid w:val="00387284"/>
    <w:rsid w:val="00391822"/>
    <w:rsid w:val="003924AD"/>
    <w:rsid w:val="00393F36"/>
    <w:rsid w:val="00393FB1"/>
    <w:rsid w:val="003942D1"/>
    <w:rsid w:val="0039437A"/>
    <w:rsid w:val="00394A0B"/>
    <w:rsid w:val="00395AA2"/>
    <w:rsid w:val="00396273"/>
    <w:rsid w:val="003A1544"/>
    <w:rsid w:val="003B0770"/>
    <w:rsid w:val="003B2003"/>
    <w:rsid w:val="003B37F8"/>
    <w:rsid w:val="003B4115"/>
    <w:rsid w:val="003B490B"/>
    <w:rsid w:val="003B5027"/>
    <w:rsid w:val="003B5CC5"/>
    <w:rsid w:val="003B7ED4"/>
    <w:rsid w:val="003C00D8"/>
    <w:rsid w:val="003C1378"/>
    <w:rsid w:val="003C1E9A"/>
    <w:rsid w:val="003C2086"/>
    <w:rsid w:val="003C555B"/>
    <w:rsid w:val="003D1992"/>
    <w:rsid w:val="003D77DD"/>
    <w:rsid w:val="003E1196"/>
    <w:rsid w:val="003E4D60"/>
    <w:rsid w:val="003E5C58"/>
    <w:rsid w:val="003E781A"/>
    <w:rsid w:val="003F1FD6"/>
    <w:rsid w:val="003F608B"/>
    <w:rsid w:val="003F6E5E"/>
    <w:rsid w:val="003F706C"/>
    <w:rsid w:val="003F7BA5"/>
    <w:rsid w:val="00400969"/>
    <w:rsid w:val="00401440"/>
    <w:rsid w:val="00402BD3"/>
    <w:rsid w:val="00403317"/>
    <w:rsid w:val="00403F54"/>
    <w:rsid w:val="00404202"/>
    <w:rsid w:val="00404602"/>
    <w:rsid w:val="00404ADE"/>
    <w:rsid w:val="00405A67"/>
    <w:rsid w:val="004067AB"/>
    <w:rsid w:val="004069C3"/>
    <w:rsid w:val="004071BC"/>
    <w:rsid w:val="00410D4F"/>
    <w:rsid w:val="00411DD1"/>
    <w:rsid w:val="00412B2C"/>
    <w:rsid w:val="00414A9E"/>
    <w:rsid w:val="00415F5B"/>
    <w:rsid w:val="00416E78"/>
    <w:rsid w:val="0042393D"/>
    <w:rsid w:val="00426145"/>
    <w:rsid w:val="00434B0B"/>
    <w:rsid w:val="00436B20"/>
    <w:rsid w:val="00437700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19F1"/>
    <w:rsid w:val="00451D61"/>
    <w:rsid w:val="00452200"/>
    <w:rsid w:val="00452335"/>
    <w:rsid w:val="00453136"/>
    <w:rsid w:val="004531E8"/>
    <w:rsid w:val="00457FCD"/>
    <w:rsid w:val="004612AF"/>
    <w:rsid w:val="00461383"/>
    <w:rsid w:val="004620AD"/>
    <w:rsid w:val="004620D1"/>
    <w:rsid w:val="004640AB"/>
    <w:rsid w:val="004649CE"/>
    <w:rsid w:val="00465100"/>
    <w:rsid w:val="00467E5E"/>
    <w:rsid w:val="00472802"/>
    <w:rsid w:val="00474823"/>
    <w:rsid w:val="0047596D"/>
    <w:rsid w:val="00477249"/>
    <w:rsid w:val="004822A7"/>
    <w:rsid w:val="0048350A"/>
    <w:rsid w:val="004838DC"/>
    <w:rsid w:val="004900AB"/>
    <w:rsid w:val="00490550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020"/>
    <w:rsid w:val="004A349A"/>
    <w:rsid w:val="004A3C84"/>
    <w:rsid w:val="004A4359"/>
    <w:rsid w:val="004A60D2"/>
    <w:rsid w:val="004B1D85"/>
    <w:rsid w:val="004B40B9"/>
    <w:rsid w:val="004B5013"/>
    <w:rsid w:val="004B5EB0"/>
    <w:rsid w:val="004B61D5"/>
    <w:rsid w:val="004C2D02"/>
    <w:rsid w:val="004C5077"/>
    <w:rsid w:val="004C5A85"/>
    <w:rsid w:val="004C6CB3"/>
    <w:rsid w:val="004C7269"/>
    <w:rsid w:val="004D2A61"/>
    <w:rsid w:val="004D5195"/>
    <w:rsid w:val="004D68DB"/>
    <w:rsid w:val="004D7508"/>
    <w:rsid w:val="004D7DCF"/>
    <w:rsid w:val="004E0D83"/>
    <w:rsid w:val="004E1D70"/>
    <w:rsid w:val="004E290C"/>
    <w:rsid w:val="004E47FC"/>
    <w:rsid w:val="004F0336"/>
    <w:rsid w:val="004F10E3"/>
    <w:rsid w:val="004F2B21"/>
    <w:rsid w:val="004F2D0D"/>
    <w:rsid w:val="004F632C"/>
    <w:rsid w:val="005020F9"/>
    <w:rsid w:val="005023F9"/>
    <w:rsid w:val="00503A7B"/>
    <w:rsid w:val="005045EF"/>
    <w:rsid w:val="0050503F"/>
    <w:rsid w:val="005054F3"/>
    <w:rsid w:val="005066E9"/>
    <w:rsid w:val="00507394"/>
    <w:rsid w:val="00507C21"/>
    <w:rsid w:val="00510440"/>
    <w:rsid w:val="005118AC"/>
    <w:rsid w:val="0051254C"/>
    <w:rsid w:val="00515BD7"/>
    <w:rsid w:val="00517BD1"/>
    <w:rsid w:val="00521509"/>
    <w:rsid w:val="005232C6"/>
    <w:rsid w:val="00523691"/>
    <w:rsid w:val="00523F6D"/>
    <w:rsid w:val="00525560"/>
    <w:rsid w:val="00526BA8"/>
    <w:rsid w:val="00527A80"/>
    <w:rsid w:val="0053024A"/>
    <w:rsid w:val="005316C8"/>
    <w:rsid w:val="00531A82"/>
    <w:rsid w:val="00531ADF"/>
    <w:rsid w:val="0053238E"/>
    <w:rsid w:val="00532967"/>
    <w:rsid w:val="00533F9F"/>
    <w:rsid w:val="00535F78"/>
    <w:rsid w:val="00535FDE"/>
    <w:rsid w:val="005363BB"/>
    <w:rsid w:val="00537B9C"/>
    <w:rsid w:val="00537F5F"/>
    <w:rsid w:val="005420F7"/>
    <w:rsid w:val="005421EE"/>
    <w:rsid w:val="00542A3A"/>
    <w:rsid w:val="00544B62"/>
    <w:rsid w:val="00550507"/>
    <w:rsid w:val="00551FB2"/>
    <w:rsid w:val="00552777"/>
    <w:rsid w:val="00552D2F"/>
    <w:rsid w:val="0055483C"/>
    <w:rsid w:val="00562849"/>
    <w:rsid w:val="00563F34"/>
    <w:rsid w:val="00565B0B"/>
    <w:rsid w:val="00566252"/>
    <w:rsid w:val="005678D5"/>
    <w:rsid w:val="005737EA"/>
    <w:rsid w:val="00574916"/>
    <w:rsid w:val="00575CFD"/>
    <w:rsid w:val="00576097"/>
    <w:rsid w:val="00576B15"/>
    <w:rsid w:val="00576FAC"/>
    <w:rsid w:val="005778D2"/>
    <w:rsid w:val="005808A2"/>
    <w:rsid w:val="00580AAA"/>
    <w:rsid w:val="0058363C"/>
    <w:rsid w:val="00583DA9"/>
    <w:rsid w:val="00584D71"/>
    <w:rsid w:val="00585DB3"/>
    <w:rsid w:val="00587F58"/>
    <w:rsid w:val="005920D8"/>
    <w:rsid w:val="0059299F"/>
    <w:rsid w:val="00592B65"/>
    <w:rsid w:val="005934CA"/>
    <w:rsid w:val="005939A5"/>
    <w:rsid w:val="00593AD2"/>
    <w:rsid w:val="00593B7C"/>
    <w:rsid w:val="005943C6"/>
    <w:rsid w:val="00595D86"/>
    <w:rsid w:val="00595F69"/>
    <w:rsid w:val="005A40F9"/>
    <w:rsid w:val="005A5ADB"/>
    <w:rsid w:val="005A5AF9"/>
    <w:rsid w:val="005B0527"/>
    <w:rsid w:val="005B2833"/>
    <w:rsid w:val="005B290D"/>
    <w:rsid w:val="005B3259"/>
    <w:rsid w:val="005B3B0C"/>
    <w:rsid w:val="005B50EB"/>
    <w:rsid w:val="005B53D7"/>
    <w:rsid w:val="005B61E4"/>
    <w:rsid w:val="005B699C"/>
    <w:rsid w:val="005B6C1A"/>
    <w:rsid w:val="005B6CE6"/>
    <w:rsid w:val="005B6F7C"/>
    <w:rsid w:val="005C0F39"/>
    <w:rsid w:val="005C1039"/>
    <w:rsid w:val="005C23F9"/>
    <w:rsid w:val="005C560D"/>
    <w:rsid w:val="005C62D7"/>
    <w:rsid w:val="005C6430"/>
    <w:rsid w:val="005C6638"/>
    <w:rsid w:val="005C7979"/>
    <w:rsid w:val="005D10D7"/>
    <w:rsid w:val="005D2BB0"/>
    <w:rsid w:val="005D34DD"/>
    <w:rsid w:val="005D4F19"/>
    <w:rsid w:val="005D5C52"/>
    <w:rsid w:val="005D7642"/>
    <w:rsid w:val="005E092D"/>
    <w:rsid w:val="005E1E3A"/>
    <w:rsid w:val="005E38AE"/>
    <w:rsid w:val="005E4E00"/>
    <w:rsid w:val="005F338E"/>
    <w:rsid w:val="005F391D"/>
    <w:rsid w:val="005F4631"/>
    <w:rsid w:val="005F691B"/>
    <w:rsid w:val="0060188D"/>
    <w:rsid w:val="00602CBC"/>
    <w:rsid w:val="00603913"/>
    <w:rsid w:val="006061D2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4BA8"/>
    <w:rsid w:val="00635AEC"/>
    <w:rsid w:val="00635CF1"/>
    <w:rsid w:val="00637ADB"/>
    <w:rsid w:val="0064091D"/>
    <w:rsid w:val="00641A61"/>
    <w:rsid w:val="00643F0F"/>
    <w:rsid w:val="0064553C"/>
    <w:rsid w:val="0064649C"/>
    <w:rsid w:val="00646D72"/>
    <w:rsid w:val="00647767"/>
    <w:rsid w:val="00647F11"/>
    <w:rsid w:val="00651548"/>
    <w:rsid w:val="006517BC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3647"/>
    <w:rsid w:val="00664224"/>
    <w:rsid w:val="00664C51"/>
    <w:rsid w:val="00664F41"/>
    <w:rsid w:val="00665D58"/>
    <w:rsid w:val="00665EB3"/>
    <w:rsid w:val="0066614B"/>
    <w:rsid w:val="00667019"/>
    <w:rsid w:val="00667438"/>
    <w:rsid w:val="0066744B"/>
    <w:rsid w:val="006674BF"/>
    <w:rsid w:val="00667F73"/>
    <w:rsid w:val="00670A33"/>
    <w:rsid w:val="00671690"/>
    <w:rsid w:val="00671938"/>
    <w:rsid w:val="0067210F"/>
    <w:rsid w:val="00673ECB"/>
    <w:rsid w:val="006740F6"/>
    <w:rsid w:val="006802D3"/>
    <w:rsid w:val="0068320C"/>
    <w:rsid w:val="006840B1"/>
    <w:rsid w:val="00685FE8"/>
    <w:rsid w:val="00685FF6"/>
    <w:rsid w:val="00692250"/>
    <w:rsid w:val="0069458C"/>
    <w:rsid w:val="0069514E"/>
    <w:rsid w:val="00695EA0"/>
    <w:rsid w:val="006964D3"/>
    <w:rsid w:val="0069697B"/>
    <w:rsid w:val="006A064E"/>
    <w:rsid w:val="006A2B27"/>
    <w:rsid w:val="006A3B47"/>
    <w:rsid w:val="006A47CC"/>
    <w:rsid w:val="006A4C14"/>
    <w:rsid w:val="006A5062"/>
    <w:rsid w:val="006B093C"/>
    <w:rsid w:val="006B2C43"/>
    <w:rsid w:val="006B40EC"/>
    <w:rsid w:val="006B6835"/>
    <w:rsid w:val="006B7DA1"/>
    <w:rsid w:val="006C1D66"/>
    <w:rsid w:val="006C2328"/>
    <w:rsid w:val="006C3EFE"/>
    <w:rsid w:val="006C6849"/>
    <w:rsid w:val="006D07ED"/>
    <w:rsid w:val="006D0E4B"/>
    <w:rsid w:val="006D275C"/>
    <w:rsid w:val="006D3999"/>
    <w:rsid w:val="006D73BE"/>
    <w:rsid w:val="006E0428"/>
    <w:rsid w:val="006E2E30"/>
    <w:rsid w:val="006E5481"/>
    <w:rsid w:val="006F057B"/>
    <w:rsid w:val="006F12D2"/>
    <w:rsid w:val="006F26C1"/>
    <w:rsid w:val="006F70ED"/>
    <w:rsid w:val="007006DA"/>
    <w:rsid w:val="007008DD"/>
    <w:rsid w:val="007029B7"/>
    <w:rsid w:val="007030E2"/>
    <w:rsid w:val="007040C1"/>
    <w:rsid w:val="0070498D"/>
    <w:rsid w:val="007049C1"/>
    <w:rsid w:val="00704E43"/>
    <w:rsid w:val="00705480"/>
    <w:rsid w:val="00705A05"/>
    <w:rsid w:val="00705CA4"/>
    <w:rsid w:val="007076D0"/>
    <w:rsid w:val="00707969"/>
    <w:rsid w:val="00711B77"/>
    <w:rsid w:val="00712DB9"/>
    <w:rsid w:val="00714DC6"/>
    <w:rsid w:val="00716B5B"/>
    <w:rsid w:val="00720BE2"/>
    <w:rsid w:val="00721AA7"/>
    <w:rsid w:val="00723518"/>
    <w:rsid w:val="007247DA"/>
    <w:rsid w:val="00727D37"/>
    <w:rsid w:val="007312AD"/>
    <w:rsid w:val="0073196B"/>
    <w:rsid w:val="0073334A"/>
    <w:rsid w:val="00735AA1"/>
    <w:rsid w:val="0073696A"/>
    <w:rsid w:val="00740A5B"/>
    <w:rsid w:val="007419F0"/>
    <w:rsid w:val="0074215C"/>
    <w:rsid w:val="007448E5"/>
    <w:rsid w:val="00745A93"/>
    <w:rsid w:val="00747573"/>
    <w:rsid w:val="0075116F"/>
    <w:rsid w:val="007515AA"/>
    <w:rsid w:val="00753479"/>
    <w:rsid w:val="007540C6"/>
    <w:rsid w:val="007541FE"/>
    <w:rsid w:val="00754701"/>
    <w:rsid w:val="007562EC"/>
    <w:rsid w:val="007569D4"/>
    <w:rsid w:val="00761AA4"/>
    <w:rsid w:val="00765244"/>
    <w:rsid w:val="007664DC"/>
    <w:rsid w:val="00767A1D"/>
    <w:rsid w:val="00767F97"/>
    <w:rsid w:val="007700C3"/>
    <w:rsid w:val="0077169F"/>
    <w:rsid w:val="00771EE4"/>
    <w:rsid w:val="007743C3"/>
    <w:rsid w:val="007763FD"/>
    <w:rsid w:val="00776716"/>
    <w:rsid w:val="00776B09"/>
    <w:rsid w:val="007779E3"/>
    <w:rsid w:val="00780DF8"/>
    <w:rsid w:val="00781DFF"/>
    <w:rsid w:val="007857B1"/>
    <w:rsid w:val="0078627A"/>
    <w:rsid w:val="00786702"/>
    <w:rsid w:val="0078707E"/>
    <w:rsid w:val="0078771E"/>
    <w:rsid w:val="00792052"/>
    <w:rsid w:val="0079224D"/>
    <w:rsid w:val="007938EB"/>
    <w:rsid w:val="00793D05"/>
    <w:rsid w:val="00793D68"/>
    <w:rsid w:val="00793EB9"/>
    <w:rsid w:val="007941FC"/>
    <w:rsid w:val="007967DD"/>
    <w:rsid w:val="00797709"/>
    <w:rsid w:val="007A342E"/>
    <w:rsid w:val="007A3B61"/>
    <w:rsid w:val="007A47D3"/>
    <w:rsid w:val="007A5354"/>
    <w:rsid w:val="007A7B70"/>
    <w:rsid w:val="007B00A8"/>
    <w:rsid w:val="007B02B9"/>
    <w:rsid w:val="007B32A5"/>
    <w:rsid w:val="007B38EC"/>
    <w:rsid w:val="007B399F"/>
    <w:rsid w:val="007B3BF4"/>
    <w:rsid w:val="007B3CF8"/>
    <w:rsid w:val="007B4376"/>
    <w:rsid w:val="007B486B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5805"/>
    <w:rsid w:val="007C5DF6"/>
    <w:rsid w:val="007C78F6"/>
    <w:rsid w:val="007C7F5C"/>
    <w:rsid w:val="007D136C"/>
    <w:rsid w:val="007D14A4"/>
    <w:rsid w:val="007D408D"/>
    <w:rsid w:val="007D4CBF"/>
    <w:rsid w:val="007D5E39"/>
    <w:rsid w:val="007D6AED"/>
    <w:rsid w:val="007D7785"/>
    <w:rsid w:val="007E001F"/>
    <w:rsid w:val="007E0869"/>
    <w:rsid w:val="007E088C"/>
    <w:rsid w:val="007E1BE4"/>
    <w:rsid w:val="007E5FDD"/>
    <w:rsid w:val="007E67FB"/>
    <w:rsid w:val="007E6CFE"/>
    <w:rsid w:val="007E7442"/>
    <w:rsid w:val="007F0383"/>
    <w:rsid w:val="007F0711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0C8D"/>
    <w:rsid w:val="00801A18"/>
    <w:rsid w:val="00802007"/>
    <w:rsid w:val="008022CE"/>
    <w:rsid w:val="0080720C"/>
    <w:rsid w:val="008107B5"/>
    <w:rsid w:val="00810CDD"/>
    <w:rsid w:val="008170E1"/>
    <w:rsid w:val="00817D3F"/>
    <w:rsid w:val="00820033"/>
    <w:rsid w:val="00821755"/>
    <w:rsid w:val="0082175C"/>
    <w:rsid w:val="008263C3"/>
    <w:rsid w:val="00826783"/>
    <w:rsid w:val="00826A3D"/>
    <w:rsid w:val="00827BBF"/>
    <w:rsid w:val="00827FC6"/>
    <w:rsid w:val="00830009"/>
    <w:rsid w:val="008302FE"/>
    <w:rsid w:val="00831C9C"/>
    <w:rsid w:val="008333B9"/>
    <w:rsid w:val="0083576D"/>
    <w:rsid w:val="00835CBB"/>
    <w:rsid w:val="0083657C"/>
    <w:rsid w:val="00840C14"/>
    <w:rsid w:val="008416FC"/>
    <w:rsid w:val="008420B2"/>
    <w:rsid w:val="00842273"/>
    <w:rsid w:val="00845FD9"/>
    <w:rsid w:val="00846744"/>
    <w:rsid w:val="008528A0"/>
    <w:rsid w:val="0085348B"/>
    <w:rsid w:val="00857044"/>
    <w:rsid w:val="008607F0"/>
    <w:rsid w:val="00860A82"/>
    <w:rsid w:val="00861F51"/>
    <w:rsid w:val="0086425F"/>
    <w:rsid w:val="00864AF1"/>
    <w:rsid w:val="008659E5"/>
    <w:rsid w:val="00865BFB"/>
    <w:rsid w:val="0086749D"/>
    <w:rsid w:val="0087135A"/>
    <w:rsid w:val="00871AFF"/>
    <w:rsid w:val="00871C5E"/>
    <w:rsid w:val="00872262"/>
    <w:rsid w:val="00873206"/>
    <w:rsid w:val="0087452D"/>
    <w:rsid w:val="008774CD"/>
    <w:rsid w:val="0088019E"/>
    <w:rsid w:val="00881581"/>
    <w:rsid w:val="00883320"/>
    <w:rsid w:val="0088425B"/>
    <w:rsid w:val="00886108"/>
    <w:rsid w:val="0088735E"/>
    <w:rsid w:val="008900BE"/>
    <w:rsid w:val="00896E19"/>
    <w:rsid w:val="0089707D"/>
    <w:rsid w:val="00897433"/>
    <w:rsid w:val="008A09B0"/>
    <w:rsid w:val="008A184B"/>
    <w:rsid w:val="008A43B7"/>
    <w:rsid w:val="008A4849"/>
    <w:rsid w:val="008A577C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C0881"/>
    <w:rsid w:val="008C1471"/>
    <w:rsid w:val="008C2A2A"/>
    <w:rsid w:val="008C2DC6"/>
    <w:rsid w:val="008C32A8"/>
    <w:rsid w:val="008C3BB8"/>
    <w:rsid w:val="008C42CF"/>
    <w:rsid w:val="008C62E0"/>
    <w:rsid w:val="008C7F04"/>
    <w:rsid w:val="008D00E1"/>
    <w:rsid w:val="008D09A5"/>
    <w:rsid w:val="008D1668"/>
    <w:rsid w:val="008D2E20"/>
    <w:rsid w:val="008D6A4B"/>
    <w:rsid w:val="008D7A69"/>
    <w:rsid w:val="008E3401"/>
    <w:rsid w:val="008E3665"/>
    <w:rsid w:val="008E4DE7"/>
    <w:rsid w:val="008E51A3"/>
    <w:rsid w:val="008E591A"/>
    <w:rsid w:val="008E5AA7"/>
    <w:rsid w:val="008E6DB7"/>
    <w:rsid w:val="008E70B1"/>
    <w:rsid w:val="008F0E74"/>
    <w:rsid w:val="008F169B"/>
    <w:rsid w:val="008F16A6"/>
    <w:rsid w:val="008F1C49"/>
    <w:rsid w:val="008F4D96"/>
    <w:rsid w:val="008F5F70"/>
    <w:rsid w:val="00900497"/>
    <w:rsid w:val="0090263C"/>
    <w:rsid w:val="00903B28"/>
    <w:rsid w:val="009045EF"/>
    <w:rsid w:val="00905644"/>
    <w:rsid w:val="00905CF5"/>
    <w:rsid w:val="00906B4D"/>
    <w:rsid w:val="00907926"/>
    <w:rsid w:val="009108FC"/>
    <w:rsid w:val="009109C9"/>
    <w:rsid w:val="00910CC3"/>
    <w:rsid w:val="00911F05"/>
    <w:rsid w:val="009131E3"/>
    <w:rsid w:val="00913C83"/>
    <w:rsid w:val="009200F7"/>
    <w:rsid w:val="0092210B"/>
    <w:rsid w:val="00922744"/>
    <w:rsid w:val="00923533"/>
    <w:rsid w:val="009235C7"/>
    <w:rsid w:val="009245BE"/>
    <w:rsid w:val="00924C46"/>
    <w:rsid w:val="0092576D"/>
    <w:rsid w:val="00931F29"/>
    <w:rsid w:val="009337AA"/>
    <w:rsid w:val="00933D13"/>
    <w:rsid w:val="00935591"/>
    <w:rsid w:val="009363F2"/>
    <w:rsid w:val="00936513"/>
    <w:rsid w:val="00942477"/>
    <w:rsid w:val="00942EE6"/>
    <w:rsid w:val="00944743"/>
    <w:rsid w:val="0094542E"/>
    <w:rsid w:val="00945DA6"/>
    <w:rsid w:val="0094691D"/>
    <w:rsid w:val="00947946"/>
    <w:rsid w:val="00952FFD"/>
    <w:rsid w:val="0095320D"/>
    <w:rsid w:val="0095342D"/>
    <w:rsid w:val="00955635"/>
    <w:rsid w:val="009565BF"/>
    <w:rsid w:val="009569D0"/>
    <w:rsid w:val="00961817"/>
    <w:rsid w:val="009624A0"/>
    <w:rsid w:val="00963EF4"/>
    <w:rsid w:val="00964CD2"/>
    <w:rsid w:val="00964EE4"/>
    <w:rsid w:val="00965059"/>
    <w:rsid w:val="00975F21"/>
    <w:rsid w:val="00977FB9"/>
    <w:rsid w:val="00981A93"/>
    <w:rsid w:val="0098320B"/>
    <w:rsid w:val="009833FA"/>
    <w:rsid w:val="00983426"/>
    <w:rsid w:val="0098562C"/>
    <w:rsid w:val="00985815"/>
    <w:rsid w:val="00986FFC"/>
    <w:rsid w:val="00987456"/>
    <w:rsid w:val="0099146F"/>
    <w:rsid w:val="00991B24"/>
    <w:rsid w:val="00991C95"/>
    <w:rsid w:val="00991DD3"/>
    <w:rsid w:val="00993485"/>
    <w:rsid w:val="00993810"/>
    <w:rsid w:val="00994291"/>
    <w:rsid w:val="009946E2"/>
    <w:rsid w:val="00994E64"/>
    <w:rsid w:val="009979BC"/>
    <w:rsid w:val="009A0E1E"/>
    <w:rsid w:val="009A1EB9"/>
    <w:rsid w:val="009A36E2"/>
    <w:rsid w:val="009A43BD"/>
    <w:rsid w:val="009A50D8"/>
    <w:rsid w:val="009B04FB"/>
    <w:rsid w:val="009B29F7"/>
    <w:rsid w:val="009B3957"/>
    <w:rsid w:val="009B431D"/>
    <w:rsid w:val="009B57DC"/>
    <w:rsid w:val="009B60AD"/>
    <w:rsid w:val="009B7253"/>
    <w:rsid w:val="009C23E2"/>
    <w:rsid w:val="009C3F85"/>
    <w:rsid w:val="009C47B8"/>
    <w:rsid w:val="009C5103"/>
    <w:rsid w:val="009C63C8"/>
    <w:rsid w:val="009C6FDD"/>
    <w:rsid w:val="009C732E"/>
    <w:rsid w:val="009D0E98"/>
    <w:rsid w:val="009D110F"/>
    <w:rsid w:val="009D217D"/>
    <w:rsid w:val="009D3194"/>
    <w:rsid w:val="009D330A"/>
    <w:rsid w:val="009D460D"/>
    <w:rsid w:val="009D5E61"/>
    <w:rsid w:val="009D742D"/>
    <w:rsid w:val="009E0805"/>
    <w:rsid w:val="009E0A98"/>
    <w:rsid w:val="009E0B4B"/>
    <w:rsid w:val="009E0DDF"/>
    <w:rsid w:val="009E1639"/>
    <w:rsid w:val="009E1851"/>
    <w:rsid w:val="009E255B"/>
    <w:rsid w:val="009E26F8"/>
    <w:rsid w:val="009E2B29"/>
    <w:rsid w:val="009E34F8"/>
    <w:rsid w:val="009E3B53"/>
    <w:rsid w:val="009E4B8E"/>
    <w:rsid w:val="009E5D38"/>
    <w:rsid w:val="009E6991"/>
    <w:rsid w:val="009F05C8"/>
    <w:rsid w:val="009F14EC"/>
    <w:rsid w:val="009F290E"/>
    <w:rsid w:val="009F2DF6"/>
    <w:rsid w:val="009F5BEF"/>
    <w:rsid w:val="009F7ACF"/>
    <w:rsid w:val="00A017B3"/>
    <w:rsid w:val="00A0194D"/>
    <w:rsid w:val="00A035A4"/>
    <w:rsid w:val="00A03DB3"/>
    <w:rsid w:val="00A060D1"/>
    <w:rsid w:val="00A112CB"/>
    <w:rsid w:val="00A14140"/>
    <w:rsid w:val="00A14E14"/>
    <w:rsid w:val="00A151FF"/>
    <w:rsid w:val="00A15A1C"/>
    <w:rsid w:val="00A17900"/>
    <w:rsid w:val="00A21149"/>
    <w:rsid w:val="00A21235"/>
    <w:rsid w:val="00A24C43"/>
    <w:rsid w:val="00A24D3E"/>
    <w:rsid w:val="00A30114"/>
    <w:rsid w:val="00A30D75"/>
    <w:rsid w:val="00A37906"/>
    <w:rsid w:val="00A40885"/>
    <w:rsid w:val="00A41A2F"/>
    <w:rsid w:val="00A41E0D"/>
    <w:rsid w:val="00A41E17"/>
    <w:rsid w:val="00A4307C"/>
    <w:rsid w:val="00A43482"/>
    <w:rsid w:val="00A43A41"/>
    <w:rsid w:val="00A44294"/>
    <w:rsid w:val="00A45A4C"/>
    <w:rsid w:val="00A478CB"/>
    <w:rsid w:val="00A50E80"/>
    <w:rsid w:val="00A52B08"/>
    <w:rsid w:val="00A52FC5"/>
    <w:rsid w:val="00A532C6"/>
    <w:rsid w:val="00A54326"/>
    <w:rsid w:val="00A54594"/>
    <w:rsid w:val="00A55F59"/>
    <w:rsid w:val="00A5658E"/>
    <w:rsid w:val="00A57888"/>
    <w:rsid w:val="00A6031E"/>
    <w:rsid w:val="00A617C0"/>
    <w:rsid w:val="00A61AE1"/>
    <w:rsid w:val="00A62CD8"/>
    <w:rsid w:val="00A633C5"/>
    <w:rsid w:val="00A6358D"/>
    <w:rsid w:val="00A668AB"/>
    <w:rsid w:val="00A66B08"/>
    <w:rsid w:val="00A670F5"/>
    <w:rsid w:val="00A74035"/>
    <w:rsid w:val="00A74467"/>
    <w:rsid w:val="00A74AB6"/>
    <w:rsid w:val="00A76F42"/>
    <w:rsid w:val="00A83359"/>
    <w:rsid w:val="00A833A5"/>
    <w:rsid w:val="00A84426"/>
    <w:rsid w:val="00A852AE"/>
    <w:rsid w:val="00A8562F"/>
    <w:rsid w:val="00A85D66"/>
    <w:rsid w:val="00A875FE"/>
    <w:rsid w:val="00A93083"/>
    <w:rsid w:val="00A94F4D"/>
    <w:rsid w:val="00A94FED"/>
    <w:rsid w:val="00A951CE"/>
    <w:rsid w:val="00A95373"/>
    <w:rsid w:val="00AA03C2"/>
    <w:rsid w:val="00AA537D"/>
    <w:rsid w:val="00AA6700"/>
    <w:rsid w:val="00AA6A24"/>
    <w:rsid w:val="00AA7482"/>
    <w:rsid w:val="00AB029F"/>
    <w:rsid w:val="00AB07E7"/>
    <w:rsid w:val="00AB0958"/>
    <w:rsid w:val="00AB09C3"/>
    <w:rsid w:val="00AB0FC7"/>
    <w:rsid w:val="00AB1EFE"/>
    <w:rsid w:val="00AB34FE"/>
    <w:rsid w:val="00AB3C0D"/>
    <w:rsid w:val="00AB4318"/>
    <w:rsid w:val="00AB47EB"/>
    <w:rsid w:val="00AB503B"/>
    <w:rsid w:val="00AB6795"/>
    <w:rsid w:val="00AC07CE"/>
    <w:rsid w:val="00AC1AAB"/>
    <w:rsid w:val="00AC1D5A"/>
    <w:rsid w:val="00AC1FBA"/>
    <w:rsid w:val="00AC4B4F"/>
    <w:rsid w:val="00AC52D4"/>
    <w:rsid w:val="00AC5848"/>
    <w:rsid w:val="00AC588B"/>
    <w:rsid w:val="00AC6E87"/>
    <w:rsid w:val="00AD02A2"/>
    <w:rsid w:val="00AD35C3"/>
    <w:rsid w:val="00AD3A1F"/>
    <w:rsid w:val="00AD3C5C"/>
    <w:rsid w:val="00AD46F8"/>
    <w:rsid w:val="00AD6D42"/>
    <w:rsid w:val="00AD7493"/>
    <w:rsid w:val="00AD7BE0"/>
    <w:rsid w:val="00AD7DB7"/>
    <w:rsid w:val="00AE0462"/>
    <w:rsid w:val="00AE0A6D"/>
    <w:rsid w:val="00AE0D16"/>
    <w:rsid w:val="00AE2107"/>
    <w:rsid w:val="00AE23C0"/>
    <w:rsid w:val="00AE796B"/>
    <w:rsid w:val="00AF0427"/>
    <w:rsid w:val="00AF1DE6"/>
    <w:rsid w:val="00AF4830"/>
    <w:rsid w:val="00AF63C7"/>
    <w:rsid w:val="00B00587"/>
    <w:rsid w:val="00B01230"/>
    <w:rsid w:val="00B0269C"/>
    <w:rsid w:val="00B029A4"/>
    <w:rsid w:val="00B037F4"/>
    <w:rsid w:val="00B039A5"/>
    <w:rsid w:val="00B04E07"/>
    <w:rsid w:val="00B052FD"/>
    <w:rsid w:val="00B12411"/>
    <w:rsid w:val="00B1584D"/>
    <w:rsid w:val="00B161C9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27879"/>
    <w:rsid w:val="00B3158F"/>
    <w:rsid w:val="00B31E09"/>
    <w:rsid w:val="00B32831"/>
    <w:rsid w:val="00B33372"/>
    <w:rsid w:val="00B33987"/>
    <w:rsid w:val="00B34533"/>
    <w:rsid w:val="00B365AB"/>
    <w:rsid w:val="00B36D12"/>
    <w:rsid w:val="00B37FB8"/>
    <w:rsid w:val="00B41357"/>
    <w:rsid w:val="00B42DD8"/>
    <w:rsid w:val="00B42EC0"/>
    <w:rsid w:val="00B44593"/>
    <w:rsid w:val="00B4491C"/>
    <w:rsid w:val="00B44F74"/>
    <w:rsid w:val="00B44F89"/>
    <w:rsid w:val="00B50902"/>
    <w:rsid w:val="00B51086"/>
    <w:rsid w:val="00B51C63"/>
    <w:rsid w:val="00B53BFF"/>
    <w:rsid w:val="00B6058C"/>
    <w:rsid w:val="00B60D7B"/>
    <w:rsid w:val="00B61200"/>
    <w:rsid w:val="00B62D4E"/>
    <w:rsid w:val="00B63BD6"/>
    <w:rsid w:val="00B666B7"/>
    <w:rsid w:val="00B66F5F"/>
    <w:rsid w:val="00B6761F"/>
    <w:rsid w:val="00B714EA"/>
    <w:rsid w:val="00B7150C"/>
    <w:rsid w:val="00B75B73"/>
    <w:rsid w:val="00B76331"/>
    <w:rsid w:val="00B76579"/>
    <w:rsid w:val="00B76770"/>
    <w:rsid w:val="00B77D09"/>
    <w:rsid w:val="00B80D91"/>
    <w:rsid w:val="00B8176C"/>
    <w:rsid w:val="00B84867"/>
    <w:rsid w:val="00B84C09"/>
    <w:rsid w:val="00B85464"/>
    <w:rsid w:val="00B854CD"/>
    <w:rsid w:val="00B856B1"/>
    <w:rsid w:val="00B85957"/>
    <w:rsid w:val="00B85D3A"/>
    <w:rsid w:val="00B865ED"/>
    <w:rsid w:val="00B86C17"/>
    <w:rsid w:val="00B86DC1"/>
    <w:rsid w:val="00B87FA0"/>
    <w:rsid w:val="00B90877"/>
    <w:rsid w:val="00B908EE"/>
    <w:rsid w:val="00B90AEE"/>
    <w:rsid w:val="00B92F6B"/>
    <w:rsid w:val="00B93175"/>
    <w:rsid w:val="00BA106D"/>
    <w:rsid w:val="00BA14AD"/>
    <w:rsid w:val="00BA153C"/>
    <w:rsid w:val="00BA2E9D"/>
    <w:rsid w:val="00BA5C68"/>
    <w:rsid w:val="00BA5F79"/>
    <w:rsid w:val="00BB2D56"/>
    <w:rsid w:val="00BB34D5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D5F01"/>
    <w:rsid w:val="00BE1D2F"/>
    <w:rsid w:val="00BE34F7"/>
    <w:rsid w:val="00BE510B"/>
    <w:rsid w:val="00BE590B"/>
    <w:rsid w:val="00BE7220"/>
    <w:rsid w:val="00BF0EBC"/>
    <w:rsid w:val="00BF4CCB"/>
    <w:rsid w:val="00BF4D08"/>
    <w:rsid w:val="00BF6BE8"/>
    <w:rsid w:val="00BF739A"/>
    <w:rsid w:val="00C00BD5"/>
    <w:rsid w:val="00C00C36"/>
    <w:rsid w:val="00C00F84"/>
    <w:rsid w:val="00C0296B"/>
    <w:rsid w:val="00C0361A"/>
    <w:rsid w:val="00C04AAA"/>
    <w:rsid w:val="00C05967"/>
    <w:rsid w:val="00C05FCA"/>
    <w:rsid w:val="00C069E1"/>
    <w:rsid w:val="00C07A5E"/>
    <w:rsid w:val="00C07D5F"/>
    <w:rsid w:val="00C133FE"/>
    <w:rsid w:val="00C137C0"/>
    <w:rsid w:val="00C142EB"/>
    <w:rsid w:val="00C14701"/>
    <w:rsid w:val="00C21FB8"/>
    <w:rsid w:val="00C247C0"/>
    <w:rsid w:val="00C248E0"/>
    <w:rsid w:val="00C25B45"/>
    <w:rsid w:val="00C26841"/>
    <w:rsid w:val="00C35D54"/>
    <w:rsid w:val="00C35DE2"/>
    <w:rsid w:val="00C366CC"/>
    <w:rsid w:val="00C377CF"/>
    <w:rsid w:val="00C41915"/>
    <w:rsid w:val="00C41D14"/>
    <w:rsid w:val="00C42049"/>
    <w:rsid w:val="00C445B7"/>
    <w:rsid w:val="00C45DDB"/>
    <w:rsid w:val="00C46215"/>
    <w:rsid w:val="00C46E44"/>
    <w:rsid w:val="00C47F0E"/>
    <w:rsid w:val="00C50AD9"/>
    <w:rsid w:val="00C51C35"/>
    <w:rsid w:val="00C52457"/>
    <w:rsid w:val="00C54E6A"/>
    <w:rsid w:val="00C552FC"/>
    <w:rsid w:val="00C56FE7"/>
    <w:rsid w:val="00C60C3C"/>
    <w:rsid w:val="00C60C9C"/>
    <w:rsid w:val="00C61C5B"/>
    <w:rsid w:val="00C61E75"/>
    <w:rsid w:val="00C635D3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0987"/>
    <w:rsid w:val="00C80C6C"/>
    <w:rsid w:val="00C8150C"/>
    <w:rsid w:val="00C81AB4"/>
    <w:rsid w:val="00C81F3C"/>
    <w:rsid w:val="00C9254F"/>
    <w:rsid w:val="00C966EA"/>
    <w:rsid w:val="00C97598"/>
    <w:rsid w:val="00C97748"/>
    <w:rsid w:val="00C97A8D"/>
    <w:rsid w:val="00C97AD7"/>
    <w:rsid w:val="00C97B55"/>
    <w:rsid w:val="00CA0ECF"/>
    <w:rsid w:val="00CA102D"/>
    <w:rsid w:val="00CA1FD5"/>
    <w:rsid w:val="00CA2F5F"/>
    <w:rsid w:val="00CA7F20"/>
    <w:rsid w:val="00CB1167"/>
    <w:rsid w:val="00CB2081"/>
    <w:rsid w:val="00CB3B3A"/>
    <w:rsid w:val="00CB5250"/>
    <w:rsid w:val="00CB5C7A"/>
    <w:rsid w:val="00CB69B8"/>
    <w:rsid w:val="00CB79F3"/>
    <w:rsid w:val="00CC12F0"/>
    <w:rsid w:val="00CC13F3"/>
    <w:rsid w:val="00CC5E1E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497A"/>
    <w:rsid w:val="00CE5359"/>
    <w:rsid w:val="00CE6AB4"/>
    <w:rsid w:val="00CE7E0D"/>
    <w:rsid w:val="00CF0509"/>
    <w:rsid w:val="00CF0CD8"/>
    <w:rsid w:val="00CF16AC"/>
    <w:rsid w:val="00CF2555"/>
    <w:rsid w:val="00CF32FB"/>
    <w:rsid w:val="00CF3575"/>
    <w:rsid w:val="00CF43D4"/>
    <w:rsid w:val="00CF5A51"/>
    <w:rsid w:val="00CF6ADA"/>
    <w:rsid w:val="00CF6C38"/>
    <w:rsid w:val="00CF70B3"/>
    <w:rsid w:val="00CF76AA"/>
    <w:rsid w:val="00CF77C6"/>
    <w:rsid w:val="00CF7CF6"/>
    <w:rsid w:val="00D01AA2"/>
    <w:rsid w:val="00D02F0F"/>
    <w:rsid w:val="00D05161"/>
    <w:rsid w:val="00D06413"/>
    <w:rsid w:val="00D107B5"/>
    <w:rsid w:val="00D11191"/>
    <w:rsid w:val="00D11DE3"/>
    <w:rsid w:val="00D12394"/>
    <w:rsid w:val="00D15821"/>
    <w:rsid w:val="00D15F60"/>
    <w:rsid w:val="00D176FC"/>
    <w:rsid w:val="00D20076"/>
    <w:rsid w:val="00D21EF4"/>
    <w:rsid w:val="00D25CB5"/>
    <w:rsid w:val="00D2693D"/>
    <w:rsid w:val="00D26C65"/>
    <w:rsid w:val="00D31BEE"/>
    <w:rsid w:val="00D34C40"/>
    <w:rsid w:val="00D36126"/>
    <w:rsid w:val="00D40622"/>
    <w:rsid w:val="00D40AE0"/>
    <w:rsid w:val="00D4172E"/>
    <w:rsid w:val="00D417DA"/>
    <w:rsid w:val="00D42AC5"/>
    <w:rsid w:val="00D43AB8"/>
    <w:rsid w:val="00D449AF"/>
    <w:rsid w:val="00D44E78"/>
    <w:rsid w:val="00D45F89"/>
    <w:rsid w:val="00D4756E"/>
    <w:rsid w:val="00D50F8E"/>
    <w:rsid w:val="00D5118A"/>
    <w:rsid w:val="00D55797"/>
    <w:rsid w:val="00D55A10"/>
    <w:rsid w:val="00D566CD"/>
    <w:rsid w:val="00D57A6B"/>
    <w:rsid w:val="00D604BE"/>
    <w:rsid w:val="00D6220E"/>
    <w:rsid w:val="00D63680"/>
    <w:rsid w:val="00D63AE5"/>
    <w:rsid w:val="00D63F7B"/>
    <w:rsid w:val="00D64357"/>
    <w:rsid w:val="00D6599A"/>
    <w:rsid w:val="00D660D5"/>
    <w:rsid w:val="00D70691"/>
    <w:rsid w:val="00D708A3"/>
    <w:rsid w:val="00D708D4"/>
    <w:rsid w:val="00D7207D"/>
    <w:rsid w:val="00D72C67"/>
    <w:rsid w:val="00D75185"/>
    <w:rsid w:val="00D75819"/>
    <w:rsid w:val="00D7613B"/>
    <w:rsid w:val="00D770D1"/>
    <w:rsid w:val="00D7741B"/>
    <w:rsid w:val="00D81960"/>
    <w:rsid w:val="00D83631"/>
    <w:rsid w:val="00D85DCE"/>
    <w:rsid w:val="00D86670"/>
    <w:rsid w:val="00D8704C"/>
    <w:rsid w:val="00D90513"/>
    <w:rsid w:val="00D90E9A"/>
    <w:rsid w:val="00D91ACD"/>
    <w:rsid w:val="00D92849"/>
    <w:rsid w:val="00D92AF3"/>
    <w:rsid w:val="00D95998"/>
    <w:rsid w:val="00D96FD8"/>
    <w:rsid w:val="00DA11C4"/>
    <w:rsid w:val="00DA131B"/>
    <w:rsid w:val="00DA2691"/>
    <w:rsid w:val="00DA66C3"/>
    <w:rsid w:val="00DA6743"/>
    <w:rsid w:val="00DA6F17"/>
    <w:rsid w:val="00DA7CD1"/>
    <w:rsid w:val="00DB0EF3"/>
    <w:rsid w:val="00DB2269"/>
    <w:rsid w:val="00DB4B20"/>
    <w:rsid w:val="00DB596A"/>
    <w:rsid w:val="00DB7065"/>
    <w:rsid w:val="00DB73CE"/>
    <w:rsid w:val="00DC0FEF"/>
    <w:rsid w:val="00DC2049"/>
    <w:rsid w:val="00DC3B6F"/>
    <w:rsid w:val="00DC416D"/>
    <w:rsid w:val="00DC60C4"/>
    <w:rsid w:val="00DC6E88"/>
    <w:rsid w:val="00DC72E2"/>
    <w:rsid w:val="00DC7516"/>
    <w:rsid w:val="00DC77BB"/>
    <w:rsid w:val="00DC7F35"/>
    <w:rsid w:val="00DD019B"/>
    <w:rsid w:val="00DD0BA7"/>
    <w:rsid w:val="00DD1956"/>
    <w:rsid w:val="00DD1F9A"/>
    <w:rsid w:val="00DD2E02"/>
    <w:rsid w:val="00DD3C0C"/>
    <w:rsid w:val="00DD47AB"/>
    <w:rsid w:val="00DD526D"/>
    <w:rsid w:val="00DE0F8F"/>
    <w:rsid w:val="00DE443C"/>
    <w:rsid w:val="00DE50D5"/>
    <w:rsid w:val="00DE63BB"/>
    <w:rsid w:val="00DE6E22"/>
    <w:rsid w:val="00DF197B"/>
    <w:rsid w:val="00DF1D8D"/>
    <w:rsid w:val="00DF2DC7"/>
    <w:rsid w:val="00DF36B7"/>
    <w:rsid w:val="00DF3EC2"/>
    <w:rsid w:val="00DF415B"/>
    <w:rsid w:val="00DF45F6"/>
    <w:rsid w:val="00DF5450"/>
    <w:rsid w:val="00DF5A97"/>
    <w:rsid w:val="00DF63FD"/>
    <w:rsid w:val="00DF6A0A"/>
    <w:rsid w:val="00DF6B6B"/>
    <w:rsid w:val="00DF7265"/>
    <w:rsid w:val="00E02519"/>
    <w:rsid w:val="00E05811"/>
    <w:rsid w:val="00E05813"/>
    <w:rsid w:val="00E06391"/>
    <w:rsid w:val="00E0686F"/>
    <w:rsid w:val="00E07BE5"/>
    <w:rsid w:val="00E1074C"/>
    <w:rsid w:val="00E108BF"/>
    <w:rsid w:val="00E10F65"/>
    <w:rsid w:val="00E1178D"/>
    <w:rsid w:val="00E11BA8"/>
    <w:rsid w:val="00E12A8E"/>
    <w:rsid w:val="00E13349"/>
    <w:rsid w:val="00E13FC9"/>
    <w:rsid w:val="00E1427E"/>
    <w:rsid w:val="00E142E6"/>
    <w:rsid w:val="00E16066"/>
    <w:rsid w:val="00E16C83"/>
    <w:rsid w:val="00E20B6B"/>
    <w:rsid w:val="00E24920"/>
    <w:rsid w:val="00E2694C"/>
    <w:rsid w:val="00E26B5C"/>
    <w:rsid w:val="00E30005"/>
    <w:rsid w:val="00E30C04"/>
    <w:rsid w:val="00E31CB4"/>
    <w:rsid w:val="00E35C50"/>
    <w:rsid w:val="00E4200C"/>
    <w:rsid w:val="00E43496"/>
    <w:rsid w:val="00E44F53"/>
    <w:rsid w:val="00E45112"/>
    <w:rsid w:val="00E454AB"/>
    <w:rsid w:val="00E62EDB"/>
    <w:rsid w:val="00E65CFB"/>
    <w:rsid w:val="00E66B68"/>
    <w:rsid w:val="00E67FD5"/>
    <w:rsid w:val="00E708EE"/>
    <w:rsid w:val="00E71FB5"/>
    <w:rsid w:val="00E72216"/>
    <w:rsid w:val="00E73021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7D3C"/>
    <w:rsid w:val="00E91BDF"/>
    <w:rsid w:val="00E91DB5"/>
    <w:rsid w:val="00E94C2A"/>
    <w:rsid w:val="00E94FEA"/>
    <w:rsid w:val="00E963B4"/>
    <w:rsid w:val="00EA03D8"/>
    <w:rsid w:val="00EA05F3"/>
    <w:rsid w:val="00EA0CED"/>
    <w:rsid w:val="00EA12CA"/>
    <w:rsid w:val="00EA4797"/>
    <w:rsid w:val="00EA6B47"/>
    <w:rsid w:val="00EB0A10"/>
    <w:rsid w:val="00EB0AC4"/>
    <w:rsid w:val="00EB1CAA"/>
    <w:rsid w:val="00EB2372"/>
    <w:rsid w:val="00EB2752"/>
    <w:rsid w:val="00EB2FBE"/>
    <w:rsid w:val="00EB708C"/>
    <w:rsid w:val="00EB7690"/>
    <w:rsid w:val="00EC0948"/>
    <w:rsid w:val="00EC3635"/>
    <w:rsid w:val="00EC395B"/>
    <w:rsid w:val="00EC3CA5"/>
    <w:rsid w:val="00EC47B5"/>
    <w:rsid w:val="00EC48F9"/>
    <w:rsid w:val="00EC5D40"/>
    <w:rsid w:val="00EC7E89"/>
    <w:rsid w:val="00EC7EA0"/>
    <w:rsid w:val="00ED0BFD"/>
    <w:rsid w:val="00ED1534"/>
    <w:rsid w:val="00ED29E9"/>
    <w:rsid w:val="00ED2FCB"/>
    <w:rsid w:val="00ED31B8"/>
    <w:rsid w:val="00ED37EB"/>
    <w:rsid w:val="00ED48F9"/>
    <w:rsid w:val="00ED53F7"/>
    <w:rsid w:val="00ED56D9"/>
    <w:rsid w:val="00ED6521"/>
    <w:rsid w:val="00EE348B"/>
    <w:rsid w:val="00EE3620"/>
    <w:rsid w:val="00EE56D8"/>
    <w:rsid w:val="00EE5D93"/>
    <w:rsid w:val="00EF0DE3"/>
    <w:rsid w:val="00EF1B3E"/>
    <w:rsid w:val="00EF276C"/>
    <w:rsid w:val="00EF4714"/>
    <w:rsid w:val="00EF475F"/>
    <w:rsid w:val="00EF5518"/>
    <w:rsid w:val="00EF593C"/>
    <w:rsid w:val="00EF5DB2"/>
    <w:rsid w:val="00EF689D"/>
    <w:rsid w:val="00F01EF2"/>
    <w:rsid w:val="00F0207C"/>
    <w:rsid w:val="00F04A3D"/>
    <w:rsid w:val="00F05C03"/>
    <w:rsid w:val="00F10560"/>
    <w:rsid w:val="00F109F9"/>
    <w:rsid w:val="00F11331"/>
    <w:rsid w:val="00F130CA"/>
    <w:rsid w:val="00F139F0"/>
    <w:rsid w:val="00F14FB2"/>
    <w:rsid w:val="00F15832"/>
    <w:rsid w:val="00F171D5"/>
    <w:rsid w:val="00F17920"/>
    <w:rsid w:val="00F17ADB"/>
    <w:rsid w:val="00F207AC"/>
    <w:rsid w:val="00F3288D"/>
    <w:rsid w:val="00F328BA"/>
    <w:rsid w:val="00F32A9D"/>
    <w:rsid w:val="00F33934"/>
    <w:rsid w:val="00F33D79"/>
    <w:rsid w:val="00F34624"/>
    <w:rsid w:val="00F34BD3"/>
    <w:rsid w:val="00F35E4B"/>
    <w:rsid w:val="00F35FB9"/>
    <w:rsid w:val="00F3693B"/>
    <w:rsid w:val="00F40FDD"/>
    <w:rsid w:val="00F41769"/>
    <w:rsid w:val="00F43182"/>
    <w:rsid w:val="00F43306"/>
    <w:rsid w:val="00F45575"/>
    <w:rsid w:val="00F45AF0"/>
    <w:rsid w:val="00F4685F"/>
    <w:rsid w:val="00F50F03"/>
    <w:rsid w:val="00F51900"/>
    <w:rsid w:val="00F5755C"/>
    <w:rsid w:val="00F64251"/>
    <w:rsid w:val="00F674E0"/>
    <w:rsid w:val="00F70AC8"/>
    <w:rsid w:val="00F7191A"/>
    <w:rsid w:val="00F801A6"/>
    <w:rsid w:val="00F80A9E"/>
    <w:rsid w:val="00F81885"/>
    <w:rsid w:val="00F82018"/>
    <w:rsid w:val="00F83A8A"/>
    <w:rsid w:val="00F85E6F"/>
    <w:rsid w:val="00F876BC"/>
    <w:rsid w:val="00F87914"/>
    <w:rsid w:val="00F902F9"/>
    <w:rsid w:val="00F904CE"/>
    <w:rsid w:val="00F90773"/>
    <w:rsid w:val="00F92BF8"/>
    <w:rsid w:val="00F9417F"/>
    <w:rsid w:val="00F948B6"/>
    <w:rsid w:val="00F94EC5"/>
    <w:rsid w:val="00F94F0E"/>
    <w:rsid w:val="00F95587"/>
    <w:rsid w:val="00F96313"/>
    <w:rsid w:val="00F96C2B"/>
    <w:rsid w:val="00FB31DF"/>
    <w:rsid w:val="00FB3833"/>
    <w:rsid w:val="00FB5866"/>
    <w:rsid w:val="00FB59EE"/>
    <w:rsid w:val="00FB5C12"/>
    <w:rsid w:val="00FB7D7F"/>
    <w:rsid w:val="00FC000B"/>
    <w:rsid w:val="00FC2A4C"/>
    <w:rsid w:val="00FC3AA7"/>
    <w:rsid w:val="00FC434C"/>
    <w:rsid w:val="00FC443D"/>
    <w:rsid w:val="00FC4499"/>
    <w:rsid w:val="00FC4890"/>
    <w:rsid w:val="00FC5E9B"/>
    <w:rsid w:val="00FC6A86"/>
    <w:rsid w:val="00FD097A"/>
    <w:rsid w:val="00FD0EB2"/>
    <w:rsid w:val="00FD27F6"/>
    <w:rsid w:val="00FD522D"/>
    <w:rsid w:val="00FD597D"/>
    <w:rsid w:val="00FD5E2D"/>
    <w:rsid w:val="00FD7875"/>
    <w:rsid w:val="00FE0043"/>
    <w:rsid w:val="00FE035E"/>
    <w:rsid w:val="00FE46CE"/>
    <w:rsid w:val="00FE5D46"/>
    <w:rsid w:val="00FE60A7"/>
    <w:rsid w:val="00FF2860"/>
    <w:rsid w:val="00FF4169"/>
    <w:rsid w:val="00FF438D"/>
    <w:rsid w:val="00FF599E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221F8-E477-4462-999C-281E46B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  <w:style w:type="character" w:customStyle="1" w:styleId="editortag">
    <w:name w:val="editor__tag"/>
    <w:basedOn w:val="a0"/>
    <w:rsid w:val="00CF7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ulpinsergeiy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267F3-392B-4B48-AE66-C7C91D7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й Владимирович Кукурузов</cp:lastModifiedBy>
  <cp:revision>2</cp:revision>
  <cp:lastPrinted>2022-08-25T08:26:00Z</cp:lastPrinted>
  <dcterms:created xsi:type="dcterms:W3CDTF">2022-08-25T08:30:00Z</dcterms:created>
  <dcterms:modified xsi:type="dcterms:W3CDTF">2022-08-25T08:30:00Z</dcterms:modified>
</cp:coreProperties>
</file>